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A5" w:rsidRPr="00F71667" w:rsidRDefault="00D738A5" w:rsidP="00D738A5">
      <w:pPr>
        <w:pStyle w:val="a6"/>
        <w:rPr>
          <w:rFonts w:ascii="Times New Roman" w:hAnsi="Times New Roman" w:cs="Times New Roman"/>
          <w:b/>
          <w:color w:val="7030A0"/>
          <w:sz w:val="44"/>
          <w:szCs w:val="32"/>
        </w:rPr>
      </w:pPr>
      <w:r w:rsidRPr="00F71667">
        <w:rPr>
          <w:rFonts w:ascii="Times New Roman" w:hAnsi="Times New Roman" w:cs="Times New Roman"/>
          <w:b/>
          <w:color w:val="7030A0"/>
          <w:sz w:val="44"/>
          <w:szCs w:val="32"/>
        </w:rPr>
        <w:t xml:space="preserve">Семейный  праздник </w:t>
      </w:r>
    </w:p>
    <w:p w:rsidR="00D738A5" w:rsidRPr="00F71667" w:rsidRDefault="00D738A5" w:rsidP="00185363">
      <w:pPr>
        <w:pStyle w:val="a6"/>
        <w:rPr>
          <w:rFonts w:ascii="Times New Roman" w:hAnsi="Times New Roman" w:cs="Times New Roman"/>
          <w:b/>
          <w:color w:val="C00000"/>
          <w:sz w:val="52"/>
          <w:szCs w:val="32"/>
        </w:rPr>
      </w:pPr>
      <w:r w:rsidRPr="00F71667">
        <w:rPr>
          <w:rFonts w:ascii="Times New Roman" w:hAnsi="Times New Roman" w:cs="Times New Roman"/>
          <w:color w:val="C00000"/>
          <w:sz w:val="52"/>
          <w:szCs w:val="32"/>
        </w:rPr>
        <w:t>«</w:t>
      </w:r>
      <w:r w:rsidRPr="00F71667">
        <w:rPr>
          <w:rFonts w:ascii="Times New Roman" w:hAnsi="Times New Roman" w:cs="Times New Roman"/>
          <w:b/>
          <w:color w:val="C00000"/>
          <w:sz w:val="52"/>
          <w:szCs w:val="32"/>
        </w:rPr>
        <w:t>Всему начало – отчий дом»</w:t>
      </w:r>
    </w:p>
    <w:p w:rsidR="00D738A5" w:rsidRPr="005B0FD7" w:rsidRDefault="00D738A5" w:rsidP="00B73B3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8A5" w:rsidRPr="005B0FD7" w:rsidRDefault="00D738A5" w:rsidP="00B73B3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. 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В праздник солнечный, чудесный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Пусть звучат сегодня песни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Пусть уходят все печали,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Мы сегодня так вас ждали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Дорогие папы, мамы, бабушки и тёти,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Хорошо, что в этот час</w:t>
      </w:r>
      <w:r w:rsidRPr="005B0FD7">
        <w:rPr>
          <w:rFonts w:ascii="Times New Roman" w:hAnsi="Times New Roman" w:cs="Times New Roman"/>
          <w:sz w:val="24"/>
          <w:szCs w:val="24"/>
        </w:rPr>
        <w:br/>
        <w:t>- Не на службе вы, не на работе,</w:t>
      </w:r>
      <w:r w:rsidRPr="005B0FD7">
        <w:rPr>
          <w:rFonts w:ascii="Times New Roman" w:hAnsi="Times New Roman" w:cs="Times New Roman"/>
          <w:sz w:val="24"/>
          <w:szCs w:val="24"/>
        </w:rPr>
        <w:br/>
        <w:t>- В этом зале, смотрите на нас!</w:t>
      </w:r>
      <w:bookmarkStart w:id="0" w:name="_GoBack"/>
      <w:bookmarkEnd w:id="0"/>
      <w:r w:rsidRPr="005B0FD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B0FD7">
        <w:rPr>
          <w:rFonts w:ascii="Times New Roman" w:hAnsi="Times New Roman" w:cs="Times New Roman"/>
          <w:sz w:val="24"/>
          <w:szCs w:val="24"/>
        </w:rPr>
        <w:t>Мы вас любим очень, очень, очень,</w:t>
      </w:r>
      <w:r w:rsidRPr="005B0FD7">
        <w:rPr>
          <w:rFonts w:ascii="Times New Roman" w:hAnsi="Times New Roman" w:cs="Times New Roman"/>
          <w:sz w:val="24"/>
          <w:szCs w:val="24"/>
        </w:rPr>
        <w:br/>
        <w:t>- Очень, бесконечно - это не секрет;</w:t>
      </w:r>
      <w:r w:rsidRPr="005B0FD7">
        <w:rPr>
          <w:rFonts w:ascii="Times New Roman" w:hAnsi="Times New Roman" w:cs="Times New Roman"/>
          <w:sz w:val="24"/>
          <w:szCs w:val="24"/>
        </w:rPr>
        <w:br/>
        <w:t>- Впрочем, если говорить короче:</w:t>
      </w:r>
      <w:proofErr w:type="gramEnd"/>
      <w:r w:rsidRPr="005B0FD7">
        <w:rPr>
          <w:rFonts w:ascii="Times New Roman" w:hAnsi="Times New Roman" w:cs="Times New Roman"/>
          <w:sz w:val="24"/>
          <w:szCs w:val="24"/>
        </w:rPr>
        <w:br/>
        <w:t xml:space="preserve">- Вас любимей не </w:t>
      </w:r>
      <w:proofErr w:type="gramStart"/>
      <w:r w:rsidRPr="005B0FD7">
        <w:rPr>
          <w:rFonts w:ascii="Times New Roman" w:hAnsi="Times New Roman" w:cs="Times New Roman"/>
          <w:sz w:val="24"/>
          <w:szCs w:val="24"/>
        </w:rPr>
        <w:t>было и нет</w:t>
      </w:r>
      <w:proofErr w:type="gramEnd"/>
      <w:r w:rsidRPr="005B0FD7">
        <w:rPr>
          <w:rFonts w:ascii="Times New Roman" w:hAnsi="Times New Roman" w:cs="Times New Roman"/>
          <w:sz w:val="24"/>
          <w:szCs w:val="24"/>
        </w:rPr>
        <w:t>! 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- Добрый вечер, дамы, господа!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Рады вас приветствовать всегда!</w:t>
      </w:r>
    </w:p>
    <w:p w:rsidR="00B73B30" w:rsidRPr="005B0FD7" w:rsidRDefault="00B73B30" w:rsidP="00B73B30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ы сегодня днём</w:t>
      </w:r>
      <w:proofErr w:type="gramStart"/>
      <w:r w:rsidRPr="005B0FD7"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 w:rsidRPr="005B0FD7">
        <w:rPr>
          <w:rFonts w:ascii="Times New Roman" w:hAnsi="Times New Roman" w:cs="Times New Roman"/>
          <w:sz w:val="24"/>
          <w:szCs w:val="24"/>
        </w:rPr>
        <w:t>рустить вам не дадим.</w:t>
      </w:r>
      <w:r w:rsidRPr="005B0FD7">
        <w:rPr>
          <w:rFonts w:ascii="Times New Roman" w:hAnsi="Times New Roman" w:cs="Times New Roman"/>
          <w:sz w:val="24"/>
          <w:szCs w:val="24"/>
        </w:rPr>
        <w:br/>
        <w:t xml:space="preserve">И поздравить с праздником </w:t>
      </w:r>
      <w:r w:rsidRPr="005B0FD7">
        <w:rPr>
          <w:rFonts w:ascii="Times New Roman" w:hAnsi="Times New Roman" w:cs="Times New Roman"/>
          <w:sz w:val="24"/>
          <w:szCs w:val="24"/>
        </w:rPr>
        <w:br/>
        <w:t>Вас сейчас хотим.</w:t>
      </w:r>
    </w:p>
    <w:p w:rsidR="00B73B30" w:rsidRPr="005B0FD7" w:rsidRDefault="00A22D9E" w:rsidP="00D204FA">
      <w:pPr>
        <w:pStyle w:val="a3"/>
        <w:rPr>
          <w:b/>
        </w:rPr>
      </w:pPr>
      <w:r w:rsidRPr="005B0FD7">
        <w:rPr>
          <w:rStyle w:val="ab"/>
        </w:rPr>
        <w:t xml:space="preserve">Учитель: </w:t>
      </w:r>
      <w:r w:rsidRPr="005B0FD7">
        <w:t>Здравствуйте дорогие ребята, девчонки и мальчишки! А также уважаемые родители, папы и мамы, бабушки и дедушки! Мы рады приветствовать вас на нашем празднике. Недавно прошел праздник мужчин, а скоро приближается праздник женщин. Две даты находятся так близко друг от друга. Поэтому мы решили объединить эти два праздника в еди</w:t>
      </w:r>
      <w:r w:rsidR="00D738A5" w:rsidRPr="005B0FD7">
        <w:t xml:space="preserve">ное целое и назвать его семейный </w:t>
      </w:r>
      <w:r w:rsidRPr="005B0FD7">
        <w:t xml:space="preserve"> праздник «</w:t>
      </w:r>
      <w:r w:rsidRPr="005B0FD7">
        <w:rPr>
          <w:b/>
        </w:rPr>
        <w:t>Всему начало – отчий дом»</w:t>
      </w:r>
    </w:p>
    <w:p w:rsidR="00A22D9E" w:rsidRPr="005B0FD7" w:rsidRDefault="00B73B30" w:rsidP="00767B7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Абаева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Диля</w:t>
      </w:r>
      <w:proofErr w:type="spellEnd"/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Сегодня - день торжественный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День мужества и красоты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На всей земле он дарит нам </w:t>
      </w:r>
    </w:p>
    <w:p w:rsidR="00D738A5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5B0FD7">
        <w:rPr>
          <w:rFonts w:ascii="Times New Roman" w:hAnsi="Times New Roman" w:cs="Times New Roman"/>
          <w:sz w:val="24"/>
          <w:szCs w:val="24"/>
        </w:rPr>
        <w:t>Свои улыбки и цветы</w:t>
      </w:r>
    </w:p>
    <w:p w:rsidR="00B73B30" w:rsidRPr="005B0FD7" w:rsidRDefault="00B73B30" w:rsidP="00767B7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Ахмеров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Ерасик</w:t>
      </w:r>
      <w:proofErr w:type="spellEnd"/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Пусть прочь уходит скука, лень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Пусть каждый день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B0FD7">
        <w:rPr>
          <w:rFonts w:ascii="Times New Roman" w:hAnsi="Times New Roman" w:cs="Times New Roman"/>
          <w:color w:val="000000"/>
          <w:sz w:val="24"/>
          <w:szCs w:val="24"/>
        </w:rPr>
        <w:t>Ваш будет ясным</w:t>
      </w:r>
      <w:proofErr w:type="gramEnd"/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Здоровы будьте и прекрасны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Поздравить рады мы всех мам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color w:val="000000"/>
          <w:sz w:val="24"/>
          <w:szCs w:val="24"/>
        </w:rPr>
        <w:t>И эту песню дарим вам</w:t>
      </w:r>
    </w:p>
    <w:p w:rsidR="00D204FA" w:rsidRPr="005B0FD7" w:rsidRDefault="00A22D9E" w:rsidP="00D204FA">
      <w:pPr>
        <w:pStyle w:val="a3"/>
        <w:jc w:val="both"/>
      </w:pPr>
      <w:r w:rsidRPr="005B0FD7">
        <w:t>23 февраля – День защитника Отечества.</w:t>
      </w:r>
      <w:r w:rsidR="00D204FA" w:rsidRPr="005B0FD7">
        <w:t xml:space="preserve"> </w:t>
      </w:r>
      <w:r w:rsidRPr="005B0FD7">
        <w:t>В</w:t>
      </w:r>
      <w:r w:rsidR="00D204FA" w:rsidRPr="005B0FD7">
        <w:t xml:space="preserve"> </w:t>
      </w:r>
      <w:r w:rsidRPr="005B0FD7">
        <w:t>1918 г. первые полки нашей Российской Армии вступили в первое сражение с врагами и одержали победу, поэтому 23 февраля мы отмечаем день рождения Армии и Военно-Морского флота, День защитника Отечества.</w:t>
      </w:r>
      <w:r w:rsidR="00D204FA" w:rsidRPr="005B0FD7">
        <w:t xml:space="preserve"> </w:t>
      </w:r>
      <w:r w:rsidRPr="005B0FD7">
        <w:t xml:space="preserve">Всё может родная земля: накормить нас теплым хлебом, напоить родниковой водой, удивить своей красотой. И только защитить себя не может. Защита Отечества – долг тех, кто ест её хлеб, пьет её воду, любуется её красотой. Сегодня защитники Отечества и </w:t>
      </w:r>
      <w:r w:rsidRPr="005B0FD7">
        <w:lastRenderedPageBreak/>
        <w:t>будущие защитники на нашем празднике.</w:t>
      </w:r>
      <w:r w:rsidR="00D204FA" w:rsidRPr="005B0FD7">
        <w:t xml:space="preserve"> </w:t>
      </w:r>
      <w:r w:rsidRPr="005B0FD7">
        <w:t>Давайте же поприветствуем защитников вашего семейного очага, ваших пап, дедушек, одноклассников</w:t>
      </w:r>
      <w:r w:rsidR="00B73B30" w:rsidRPr="005B0FD7">
        <w:t xml:space="preserve"> </w:t>
      </w:r>
      <w:r w:rsidRPr="005B0FD7">
        <w:t>и поздравим их с праздником.</w:t>
      </w:r>
    </w:p>
    <w:p w:rsidR="00D204FA" w:rsidRPr="005B0FD7" w:rsidRDefault="00B73B30" w:rsidP="00D204F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</w:rPr>
        <w:t>Тюгнев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Костя</w:t>
      </w:r>
    </w:p>
    <w:p w:rsidR="00767B7E" w:rsidRPr="005B0FD7" w:rsidRDefault="00767B7E" w:rsidP="00D204FA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У девчонок каждый год</w:t>
      </w:r>
    </w:p>
    <w:p w:rsidR="00767B7E" w:rsidRPr="005B0FD7" w:rsidRDefault="00767B7E" w:rsidP="00D204FA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раздник отмечают</w:t>
      </w:r>
    </w:p>
    <w:p w:rsidR="00767B7E" w:rsidRPr="005B0FD7" w:rsidRDefault="00767B7E" w:rsidP="00D204FA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У парней наоборот,</w:t>
      </w:r>
    </w:p>
    <w:p w:rsidR="00767B7E" w:rsidRPr="005B0FD7" w:rsidRDefault="00767B7E" w:rsidP="00D204FA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Дня их не бывает.</w:t>
      </w:r>
    </w:p>
    <w:p w:rsidR="00B73B30" w:rsidRPr="005B0FD7" w:rsidRDefault="00B73B30" w:rsidP="00D204F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</w:rPr>
        <w:t>Сединкина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Аня</w:t>
      </w:r>
    </w:p>
    <w:p w:rsidR="00767B7E" w:rsidRPr="005B0FD7" w:rsidRDefault="00767B7E" w:rsidP="00D204FA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Что такое говоришь?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Ты не прав, мой друг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День защитника все дружно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разднуют вокруг.</w:t>
      </w:r>
    </w:p>
    <w:p w:rsidR="00B73B30" w:rsidRPr="005B0FD7" w:rsidRDefault="00B73B30" w:rsidP="00767B7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Лопарева Алёна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23 феврал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раздник отмечают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оздравляют всех мужчин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Все об этом знают</w:t>
      </w:r>
    </w:p>
    <w:p w:rsidR="00B73B30" w:rsidRPr="005B0FD7" w:rsidRDefault="00B73B30" w:rsidP="00767B7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FD7">
        <w:rPr>
          <w:rFonts w:ascii="Times New Roman" w:hAnsi="Times New Roman" w:cs="Times New Roman"/>
          <w:b/>
          <w:sz w:val="24"/>
          <w:szCs w:val="24"/>
          <w:u w:val="single"/>
        </w:rPr>
        <w:t>Урванцева Полина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ы мальчишек поздравляем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здоровья им желаем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Чтоб росли большими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тличниками были.</w:t>
      </w:r>
    </w:p>
    <w:p w:rsidR="00767B7E" w:rsidRPr="005B0FD7" w:rsidRDefault="00D204FA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Нифонтова Валери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Драчливой нашей половине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ы поздравленья шлём свои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Для поздравленья есть причины –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Ура защитникам страны!</w:t>
      </w:r>
    </w:p>
    <w:p w:rsidR="00303BCF" w:rsidRPr="005B0FD7" w:rsidRDefault="00303BCF" w:rsidP="00767B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7B7E" w:rsidRPr="005B0FD7" w:rsidRDefault="00303BCF" w:rsidP="00767B7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5B0FD7">
        <w:rPr>
          <w:rFonts w:ascii="Times New Roman" w:hAnsi="Times New Roman" w:cs="Times New Roman"/>
          <w:b/>
          <w:i/>
          <w:sz w:val="24"/>
          <w:szCs w:val="24"/>
        </w:rPr>
        <w:t xml:space="preserve"> Песня «Бравые солдаты»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льчишек в ЭТОТ день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ть совсем не лень.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они и не малышки,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акие шалунишки,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орные сорванцы,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детстве, их отцы.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 пап они похожи,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намного их моложе.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вырастут они,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щиту встав страны. </w:t>
      </w:r>
    </w:p>
    <w:p w:rsidR="00374FF7" w:rsidRPr="005B0FD7" w:rsidRDefault="00374FF7" w:rsidP="00374FF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ил им накопить, </w:t>
      </w:r>
    </w:p>
    <w:p w:rsidR="00303BCF" w:rsidRPr="005B0FD7" w:rsidRDefault="00374FF7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али  мы должны вручить. </w:t>
      </w:r>
    </w:p>
    <w:p w:rsidR="00374FF7" w:rsidRPr="005B0FD7" w:rsidRDefault="00374FF7" w:rsidP="00767B7E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767B7E" w:rsidRPr="005B0FD7" w:rsidRDefault="00D204FA" w:rsidP="00767B7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5B0FD7">
        <w:rPr>
          <w:rFonts w:ascii="Times New Roman" w:hAnsi="Times New Roman" w:cs="Times New Roman"/>
          <w:b/>
          <w:i/>
          <w:sz w:val="24"/>
          <w:szCs w:val="24"/>
        </w:rPr>
        <w:t>Девочки дарят медали мальчикам</w:t>
      </w:r>
    </w:p>
    <w:p w:rsidR="00D204FA" w:rsidRPr="005B0FD7" w:rsidRDefault="00D204FA" w:rsidP="00767B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Чтоб вырастить смелых, надежных бойцов,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Мы мальчикам ставим в пример их отцов.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От пап мы, конечно, все без ума,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Хотим Вам сказать простые слова.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lastRenderedPageBreak/>
        <w:t>Все дети: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Дорогие папы! Вы у нас самые-самые...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74FF7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А какие? Вы сегодня услышите от своих детей. </w:t>
      </w:r>
    </w:p>
    <w:p w:rsidR="00767B7E" w:rsidRPr="005B0FD7" w:rsidRDefault="00D204FA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</w:rPr>
        <w:t>Шепелин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Кирилл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ой папа красивый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сильный, как слон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Любимый, внимательный, ласковый он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Я жду с нетерпением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апу с работы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Всегда мне в портфеле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риносит он что-то.</w:t>
      </w:r>
    </w:p>
    <w:p w:rsidR="00767B7E" w:rsidRPr="005B0FD7" w:rsidRDefault="00D204FA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0FD7">
        <w:rPr>
          <w:rFonts w:ascii="Times New Roman" w:hAnsi="Times New Roman" w:cs="Times New Roman"/>
          <w:b/>
          <w:sz w:val="24"/>
          <w:szCs w:val="24"/>
        </w:rPr>
        <w:t>Черкасских</w:t>
      </w:r>
      <w:proofErr w:type="gram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Антон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ой папа находчивый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Умный и смелый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Ему по плечу даже сложное дело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Ещё он — шалун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зорник и проказник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С ним каждый мой день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ревращается в праздник.</w:t>
      </w:r>
    </w:p>
    <w:p w:rsidR="00767B7E" w:rsidRPr="005B0FD7" w:rsidRDefault="00D204FA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</w:rPr>
        <w:t>Шанауров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Кирилл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ой папа весёлый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Но строгий и честный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С ним книжки читать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играть интересно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скучно без папы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На санках кататься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Никто не умеет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Так громко смеяться.</w:t>
      </w:r>
    </w:p>
    <w:p w:rsidR="00D204FA" w:rsidRPr="005B0FD7" w:rsidRDefault="00D204FA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FD7">
        <w:rPr>
          <w:rFonts w:ascii="Times New Roman" w:hAnsi="Times New Roman" w:cs="Times New Roman"/>
          <w:b/>
          <w:sz w:val="24"/>
          <w:szCs w:val="24"/>
        </w:rPr>
        <w:t>Жукасова</w:t>
      </w:r>
      <w:proofErr w:type="spellEnd"/>
      <w:r w:rsidRPr="005B0FD7">
        <w:rPr>
          <w:rFonts w:ascii="Times New Roman" w:hAnsi="Times New Roman" w:cs="Times New Roman"/>
          <w:b/>
          <w:sz w:val="24"/>
          <w:szCs w:val="24"/>
        </w:rPr>
        <w:t xml:space="preserve"> Над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ой папа – волшебник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н самый хороший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н вмиг превращаетс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В то, что попросишь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н может стать клоуном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Тигром, жирафом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Но лучше всего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Он умеет быть папой.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Его обниму 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И тихо шепну:—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Мой папочка, я тебя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Крепко люблю!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 xml:space="preserve">Ты самый заботливый, 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Самый родной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Ты добрый, ты лучший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ты только мой!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67B7E" w:rsidRPr="005B0FD7" w:rsidRDefault="00303BCF" w:rsidP="00767B7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5B0FD7">
        <w:rPr>
          <w:rFonts w:ascii="Times New Roman" w:hAnsi="Times New Roman" w:cs="Times New Roman"/>
          <w:b/>
          <w:i/>
          <w:sz w:val="24"/>
          <w:szCs w:val="24"/>
        </w:rPr>
        <w:t>Песня   «Папа может»</w:t>
      </w:r>
    </w:p>
    <w:p w:rsidR="00767B7E" w:rsidRPr="005B0FD7" w:rsidRDefault="00303BCF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Курочкина Лиза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В мужской замечательный праздник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В день силы и славы страны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Желаем огромного счастья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lastRenderedPageBreak/>
        <w:t>Здоровья, а также любви!</w:t>
      </w:r>
    </w:p>
    <w:p w:rsidR="00303BCF" w:rsidRPr="005B0FD7" w:rsidRDefault="00303BCF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67B7E" w:rsidRPr="005B0FD7" w:rsidRDefault="00303BCF" w:rsidP="00767B7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Гробовая Люда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И ясной дороги желаем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Пусть будет удача всегда!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Сегодня всех пап поздравляем,</w:t>
      </w:r>
    </w:p>
    <w:p w:rsidR="00767B7E" w:rsidRPr="005B0FD7" w:rsidRDefault="00767B7E" w:rsidP="00767B7E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Ведь вами гордится страна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такими оставались,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не изменялись,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детей вы все любили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все всегда хвалили,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7E" w:rsidRPr="005B0FD7" w:rsidRDefault="00303BCF" w:rsidP="00767B7E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дарят папам  медали.</w:t>
      </w:r>
      <w:r w:rsidR="00767B7E"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738A5" w:rsidRPr="005B0FD7" w:rsidRDefault="00D738A5" w:rsidP="00767B7E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4FF7" w:rsidRPr="005B0FD7" w:rsidRDefault="004A3624" w:rsidP="004A362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4FF7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екрасное слово на земле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ма.  Это первое слово, которое произносит человек, и звучит оно на всех языках мира одинаково нежно. У мамы самое доброе и ласковое сердце, самые добрые и ласковые руки, которые умеют всё. Сегодня мы поздравляем с первым весенним праздником наших мам. Желаем вам, дорогие мамы оставаться такими же молодыми и красивыми, добрыми, как сейчас.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 xml:space="preserve"> Мама учит нас быть мудрыми, дает советы, заботится о нас, оберегает. Давайте поиграем в игру «Мамочка». Я буду задавать вопросы, а вы хором отвечайте одним словом «МАМОЧКА».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то пришел ко мне с утра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то сказал вставать пора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ашу кто успел сварить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 Чаю в чашку кто налил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 xml:space="preserve">- Кто косички мне заплел? – Мамочка 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Целый дом один убрал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то меня поцеловал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то ребячий любит смех? – Мамочк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- Кто на свете лучше всех? – Мамочка</w:t>
      </w:r>
    </w:p>
    <w:p w:rsidR="0078568B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баев Руслан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рогие наши мамы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ем без прикрас –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, искренне и прямо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-очень любим вас.</w:t>
      </w:r>
    </w:p>
    <w:p w:rsidR="0078568B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чев Данил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Наши мамы – наша радость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нет для нас родней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имите благодарность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т любящих детей.</w:t>
      </w:r>
    </w:p>
    <w:p w:rsidR="00A0778B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хирев</w:t>
      </w:r>
      <w:proofErr w:type="spellEnd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8 Марта – день особый,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мый праздник у девчат.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амый нежный, самый добрый.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кто ему скажи не рад?</w:t>
      </w:r>
    </w:p>
    <w:p w:rsidR="0078568B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лепов Серёжа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ей, подружек, мам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ружно поздравляем.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, радости всем вам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скренне желаем!</w:t>
      </w:r>
    </w:p>
    <w:p w:rsidR="004A3624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D7" w:rsidRPr="005B0FD7" w:rsidRDefault="005B0FD7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D7" w:rsidRPr="005B0FD7" w:rsidRDefault="005B0FD7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B7E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кеян</w:t>
      </w:r>
      <w:proofErr w:type="spellEnd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на</w:t>
      </w:r>
    </w:p>
    <w:p w:rsidR="00767B7E" w:rsidRPr="005B0FD7" w:rsidRDefault="0078568B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7B7E"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С праздником весенним</w:t>
      </w:r>
    </w:p>
    <w:p w:rsidR="00767B7E" w:rsidRPr="005B0FD7" w:rsidRDefault="0078568B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B7E"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светлый этот час,</w:t>
      </w:r>
    </w:p>
    <w:p w:rsidR="00767B7E" w:rsidRPr="005B0FD7" w:rsidRDefault="0078568B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767B7E"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очки родные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здравляем вас</w:t>
      </w:r>
    </w:p>
    <w:p w:rsidR="004A3624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B0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хметзарипов</w:t>
      </w:r>
      <w:proofErr w:type="spellEnd"/>
      <w:r w:rsidRPr="005B0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ултан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Весна шагает по дворам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чах тепла и света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наших мам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приятно это. 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яков Максим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желаем мамам нашим</w:t>
      </w:r>
      <w:proofErr w:type="gramStart"/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гда не унывать,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каждым годом быть все краше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меньше нас ругать. 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оместных</w:t>
      </w:r>
      <w:proofErr w:type="gramEnd"/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желаем, дорогие,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здоровыми всегда!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вы долго-долго жили, </w:t>
      </w: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старели никогда!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624" w:rsidRPr="005B0FD7" w:rsidRDefault="004A3624" w:rsidP="00767B7E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рим песню «Мамочка»</w:t>
      </w:r>
    </w:p>
    <w:p w:rsidR="00382B33" w:rsidRPr="005B0FD7" w:rsidRDefault="00382B33" w:rsidP="00767B7E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учаем медали «Самая лучшая на свете мама»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ешат сегодня 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праздник справить!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забудьте</w:t>
      </w:r>
    </w:p>
    <w:p w:rsidR="00382B33" w:rsidRPr="005B0FD7" w:rsidRDefault="00382B33" w:rsidP="00382B3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ек поздравить!</w:t>
      </w:r>
    </w:p>
    <w:p w:rsidR="0078568B" w:rsidRPr="005B0FD7" w:rsidRDefault="00382B33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ин Ваня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пли солнечного света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сем сегодня в дом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м бабушкам и мамам</w:t>
      </w:r>
    </w:p>
    <w:p w:rsidR="00767B7E" w:rsidRPr="005B0FD7" w:rsidRDefault="00767B7E" w:rsidP="0078568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дравляем с женским днем. </w:t>
      </w:r>
    </w:p>
    <w:p w:rsidR="00767B7E" w:rsidRPr="005B0FD7" w:rsidRDefault="00382B33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Саша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бабушку свою – 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мамину люблю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морщинок много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лбу седая прядь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хочется потрогать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целовать.</w:t>
      </w:r>
    </w:p>
    <w:p w:rsidR="00767B7E" w:rsidRPr="005B0FD7" w:rsidRDefault="00382B33" w:rsidP="00767B7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ина Алина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, любимая, родная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, ромашка, василек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пожелать тебе, не знаю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замечательный денек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ю радости и счастья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и удачи на твой век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ердце не рвалось на части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мой, родной мой человек!</w:t>
      </w:r>
    </w:p>
    <w:p w:rsidR="00767B7E" w:rsidRPr="005B0FD7" w:rsidRDefault="005B0FD7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есня мамонтёнка</w:t>
      </w:r>
    </w:p>
    <w:p w:rsidR="0078568B" w:rsidRPr="005B0FD7" w:rsidRDefault="00382B33" w:rsidP="00767B7E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учаем медали «Самая лучшая бабушка»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Мы девчонок поздравляем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С первым праздником весны!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От души мы им желаем: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Радости и доброты!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Пусть растут красивыми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Пусть растут здоровыми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Самыми счастливыми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Самыми весёлыми!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Нас, мальчишек, пусть не бьют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В школе никогд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С нами дружно пусть поют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На праздниках всегда!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Мам своих не огорчают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Бабушкам всем помогают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Улыбайтесь, веселитесь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В танце весело кружитесь,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Любви заботы и тепла</w:t>
      </w:r>
    </w:p>
    <w:p w:rsidR="008B395E" w:rsidRPr="005B0FD7" w:rsidRDefault="008B395E" w:rsidP="008B395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sz w:val="24"/>
          <w:szCs w:val="24"/>
          <w:lang w:eastAsia="ru-RU"/>
        </w:rPr>
        <w:t>Хорошего настроения всегда!</w:t>
      </w:r>
    </w:p>
    <w:p w:rsidR="00EC2CAE" w:rsidRPr="005B0FD7" w:rsidRDefault="005B0FD7" w:rsidP="00EC2CAE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B0FD7">
        <w:rPr>
          <w:rFonts w:ascii="Times New Roman" w:hAnsi="Times New Roman" w:cs="Times New Roman"/>
          <w:i/>
          <w:sz w:val="24"/>
          <w:szCs w:val="24"/>
          <w:lang w:eastAsia="ru-RU"/>
        </w:rPr>
        <w:t>Вручить мед</w:t>
      </w:r>
    </w:p>
    <w:p w:rsidR="00A0778B" w:rsidRPr="005B0FD7" w:rsidRDefault="00A0778B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7E" w:rsidRPr="005B0FD7" w:rsidRDefault="00D738A5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</w:t>
      </w:r>
      <w:r w:rsidR="00767B7E" w:rsidRPr="005B0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наш уже кончается, </w:t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же нам еще сказать? </w:t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ите на прощанье – </w:t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м здоровья </w:t>
      </w:r>
      <w:r w:rsidR="00382B33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ть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еселы, здоровы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дарите добрый свет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е в гости снова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ите до ста лет!</w:t>
      </w:r>
    </w:p>
    <w:p w:rsidR="00767B7E" w:rsidRPr="005B0FD7" w:rsidRDefault="00A0778B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="00767B7E"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ещё сказать?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нет, нет, постойте –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 пожелать: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ы вам радостной и нежной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ливых дней и розовой мечты.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арит март вам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 если снежный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ой красоты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дети вас не обижают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ья с работы пусть встречают!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ядышком идёт,</w:t>
      </w:r>
    </w:p>
    <w:p w:rsidR="00767B7E" w:rsidRPr="005B0FD7" w:rsidRDefault="00767B7E" w:rsidP="00767B7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F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голетие вас ждёт!</w:t>
      </w:r>
    </w:p>
    <w:p w:rsidR="005B0FD7" w:rsidRPr="005B0FD7" w:rsidRDefault="005B0FD7" w:rsidP="00382B3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738A5" w:rsidRPr="005B0FD7" w:rsidRDefault="00D738A5" w:rsidP="00382B3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0FD7">
        <w:rPr>
          <w:rFonts w:ascii="Times New Roman" w:hAnsi="Times New Roman" w:cs="Times New Roman"/>
          <w:b/>
          <w:sz w:val="24"/>
          <w:szCs w:val="24"/>
        </w:rPr>
        <w:t>2 часть</w:t>
      </w:r>
    </w:p>
    <w:p w:rsidR="00382B33" w:rsidRPr="005B0FD7" w:rsidRDefault="00382B33" w:rsidP="00382B33">
      <w:pPr>
        <w:pStyle w:val="a6"/>
        <w:rPr>
          <w:rFonts w:ascii="Times New Roman" w:hAnsi="Times New Roman" w:cs="Times New Roman"/>
          <w:sz w:val="24"/>
          <w:szCs w:val="24"/>
        </w:rPr>
      </w:pPr>
      <w:r w:rsidRPr="005B0FD7">
        <w:rPr>
          <w:rFonts w:ascii="Times New Roman" w:hAnsi="Times New Roman" w:cs="Times New Roman"/>
          <w:sz w:val="24"/>
          <w:szCs w:val="24"/>
        </w:rPr>
        <w:t>Ну, что, друзья, вы приуныли,</w:t>
      </w:r>
      <w:r w:rsidRPr="005B0FD7">
        <w:rPr>
          <w:rFonts w:ascii="Times New Roman" w:hAnsi="Times New Roman" w:cs="Times New Roman"/>
          <w:sz w:val="24"/>
          <w:szCs w:val="24"/>
        </w:rPr>
        <w:br/>
        <w:t>Вас наши речи утомили?</w:t>
      </w:r>
      <w:r w:rsidRPr="005B0FD7">
        <w:rPr>
          <w:rFonts w:ascii="Times New Roman" w:hAnsi="Times New Roman" w:cs="Times New Roman"/>
          <w:sz w:val="24"/>
          <w:szCs w:val="24"/>
        </w:rPr>
        <w:br/>
        <w:t>Тогда пора нам закругляться.</w:t>
      </w:r>
      <w:r w:rsidRPr="005B0FD7">
        <w:rPr>
          <w:rFonts w:ascii="Times New Roman" w:hAnsi="Times New Roman" w:cs="Times New Roman"/>
          <w:sz w:val="24"/>
          <w:szCs w:val="24"/>
        </w:rPr>
        <w:br/>
        <w:t xml:space="preserve">Настало время развлекаться </w:t>
      </w:r>
    </w:p>
    <w:sectPr w:rsidR="00382B33" w:rsidRPr="005B0F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D2" w:rsidRDefault="00394AD2" w:rsidP="00F7400B">
      <w:pPr>
        <w:spacing w:after="0" w:line="240" w:lineRule="auto"/>
      </w:pPr>
      <w:r>
        <w:separator/>
      </w:r>
    </w:p>
  </w:endnote>
  <w:endnote w:type="continuationSeparator" w:id="0">
    <w:p w:rsidR="00394AD2" w:rsidRDefault="00394AD2" w:rsidP="00F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928942"/>
      <w:docPartObj>
        <w:docPartGallery w:val="Page Numbers (Bottom of Page)"/>
        <w:docPartUnique/>
      </w:docPartObj>
    </w:sdtPr>
    <w:sdtEndPr/>
    <w:sdtContent>
      <w:p w:rsidR="00D738A5" w:rsidRDefault="00D738A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67">
          <w:rPr>
            <w:noProof/>
          </w:rPr>
          <w:t>6</w:t>
        </w:r>
        <w:r>
          <w:fldChar w:fldCharType="end"/>
        </w:r>
      </w:p>
    </w:sdtContent>
  </w:sdt>
  <w:p w:rsidR="00F7400B" w:rsidRDefault="00F74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D2" w:rsidRDefault="00394AD2" w:rsidP="00F7400B">
      <w:pPr>
        <w:spacing w:after="0" w:line="240" w:lineRule="auto"/>
      </w:pPr>
      <w:r>
        <w:separator/>
      </w:r>
    </w:p>
  </w:footnote>
  <w:footnote w:type="continuationSeparator" w:id="0">
    <w:p w:rsidR="00394AD2" w:rsidRDefault="00394AD2" w:rsidP="00F7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C33"/>
    <w:multiLevelType w:val="multilevel"/>
    <w:tmpl w:val="FAD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E"/>
    <w:rsid w:val="00010D55"/>
    <w:rsid w:val="00046CE6"/>
    <w:rsid w:val="00185363"/>
    <w:rsid w:val="00303BCF"/>
    <w:rsid w:val="00374FF7"/>
    <w:rsid w:val="00382B33"/>
    <w:rsid w:val="00393228"/>
    <w:rsid w:val="00394AD2"/>
    <w:rsid w:val="004749C3"/>
    <w:rsid w:val="004A3624"/>
    <w:rsid w:val="005B0FD7"/>
    <w:rsid w:val="00767B7E"/>
    <w:rsid w:val="0078568B"/>
    <w:rsid w:val="008B395E"/>
    <w:rsid w:val="00A0778B"/>
    <w:rsid w:val="00A22D9E"/>
    <w:rsid w:val="00B73B30"/>
    <w:rsid w:val="00C568F8"/>
    <w:rsid w:val="00C9667B"/>
    <w:rsid w:val="00D204FA"/>
    <w:rsid w:val="00D738A5"/>
    <w:rsid w:val="00EC2CAE"/>
    <w:rsid w:val="00F71667"/>
    <w:rsid w:val="00F7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7B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7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B"/>
  </w:style>
  <w:style w:type="paragraph" w:styleId="a9">
    <w:name w:val="footer"/>
    <w:basedOn w:val="a"/>
    <w:link w:val="aa"/>
    <w:uiPriority w:val="99"/>
    <w:unhideWhenUsed/>
    <w:rsid w:val="00F7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B"/>
  </w:style>
  <w:style w:type="character" w:styleId="ab">
    <w:name w:val="Strong"/>
    <w:basedOn w:val="a0"/>
    <w:uiPriority w:val="22"/>
    <w:qFormat/>
    <w:rsid w:val="00A22D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7B7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7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00B"/>
  </w:style>
  <w:style w:type="paragraph" w:styleId="a9">
    <w:name w:val="footer"/>
    <w:basedOn w:val="a"/>
    <w:link w:val="aa"/>
    <w:uiPriority w:val="99"/>
    <w:unhideWhenUsed/>
    <w:rsid w:val="00F7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00B"/>
  </w:style>
  <w:style w:type="character" w:styleId="ab">
    <w:name w:val="Strong"/>
    <w:basedOn w:val="a0"/>
    <w:uiPriority w:val="22"/>
    <w:qFormat/>
    <w:rsid w:val="00A22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2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A65-0569-42F0-A7CF-1FD264B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2-27T16:32:00Z</cp:lastPrinted>
  <dcterms:created xsi:type="dcterms:W3CDTF">2016-02-23T19:20:00Z</dcterms:created>
  <dcterms:modified xsi:type="dcterms:W3CDTF">2016-05-30T03:09:00Z</dcterms:modified>
</cp:coreProperties>
</file>